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7AF" w:rsidRDefault="005E57AF">
      <w:bookmarkStart w:id="0" w:name="_GoBack"/>
      <w:bookmarkEnd w:id="0"/>
    </w:p>
    <w:sectPr w:rsidR="005E57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51" w:rsidRDefault="00640851" w:rsidP="00640851">
      <w:r>
        <w:separator/>
      </w:r>
    </w:p>
  </w:endnote>
  <w:endnote w:type="continuationSeparator" w:id="0">
    <w:p w:rsidR="00640851" w:rsidRDefault="00640851" w:rsidP="0064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51" w:rsidRDefault="00640851" w:rsidP="00640851">
      <w:r>
        <w:separator/>
      </w:r>
    </w:p>
  </w:footnote>
  <w:footnote w:type="continuationSeparator" w:id="0">
    <w:p w:rsidR="00640851" w:rsidRDefault="00640851" w:rsidP="00640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F0"/>
    <w:rsid w:val="003851A2"/>
    <w:rsid w:val="005E57AF"/>
    <w:rsid w:val="00640851"/>
    <w:rsid w:val="00C23FF0"/>
    <w:rsid w:val="00FD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7BA66F5-75F0-40E4-9820-D86D1B17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0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08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08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08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B2F8-079A-4D8E-9B63-F1B7AF8C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0</Characters>
  <Application>Microsoft Office Word</Application>
  <DocSecurity>0</DocSecurity>
  <Lines>0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杨</dc:creator>
  <cp:keywords/>
  <dc:description/>
  <cp:lastModifiedBy>胡杨</cp:lastModifiedBy>
  <cp:revision>7</cp:revision>
  <dcterms:created xsi:type="dcterms:W3CDTF">2016-07-14T07:58:00Z</dcterms:created>
  <dcterms:modified xsi:type="dcterms:W3CDTF">2016-07-14T08:36:00Z</dcterms:modified>
</cp:coreProperties>
</file>